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0768A057" w:rsidR="00B45522" w:rsidRPr="006F5724" w:rsidRDefault="008D2915" w:rsidP="00517BA1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Detectoare de gaz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3A20AB7F" w:rsidR="00486416" w:rsidRPr="00EB2C45" w:rsidRDefault="0048641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C76B4" w:rsidRPr="00267B02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0BF6" w14:textId="76B086B2" w:rsidR="00517BA1" w:rsidRDefault="008D2915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etectoare de gaz</w:t>
            </w:r>
          </w:p>
          <w:p w14:paraId="284D6DFF" w14:textId="5FB68A86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CA751C" w:rsidRPr="00CA751C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8431100 Detectoare de gaz</w:t>
            </w:r>
          </w:p>
        </w:tc>
      </w:tr>
      <w:tr w:rsidR="00D0121A" w:rsidRPr="00945E15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124E5220" w:rsidR="008E02E2" w:rsidRPr="006D04BB" w:rsidRDefault="008D2915" w:rsidP="00267B0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etectoare de gaz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-Detektionsgeräte</w:t>
            </w:r>
            <w:proofErr w:type="spellEnd"/>
            <w:r w:rsid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267B02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7E5BA88" w:rsidR="00D0121A" w:rsidRPr="005B58B6" w:rsidRDefault="008D2915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REPUBLIK ÖSTERREICH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ministeri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ndesverteidigung</w:t>
            </w:r>
            <w:proofErr w:type="spellEnd"/>
          </w:p>
        </w:tc>
      </w:tr>
      <w:tr w:rsidR="00D0121A" w:rsidRPr="00286DC0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1462CE93" w:rsidR="00D0121A" w:rsidRPr="000F1B90" w:rsidRDefault="008D2915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oßau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änd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9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7B0FCDA9" w:rsidR="00D0121A" w:rsidRPr="001C17A3" w:rsidRDefault="008D2915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2011023941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BD91EAD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267B0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1F10BA66" w:rsidR="00C472B0" w:rsidRPr="00996202" w:rsidRDefault="008D2915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jessica.schreil@bmlv.gv.at</w:t>
              </w:r>
            </w:hyperlink>
          </w:p>
        </w:tc>
      </w:tr>
      <w:tr w:rsidR="00D0121A" w:rsidRPr="00267B0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5C7FA2F9" w:rsidR="00EB2C45" w:rsidRPr="009043EB" w:rsidRDefault="008D2915" w:rsidP="009043E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bmlv.gv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bmlv.vemap.com</w:t>
              </w:r>
            </w:hyperlink>
            <w:r w:rsidR="00267B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 w:rsidR="00707CE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bmlv.vemap.com/home/bekannt/anzeigen.html?annID=84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6CD166B9" w:rsidR="00200118" w:rsidRPr="00F40FB3" w:rsidRDefault="008D2915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Jessic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reil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6CB1" w14:textId="77777777" w:rsidR="00CA751C" w:rsidRDefault="00CA751C" w:rsidP="00CA751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5/03/2022</w:t>
            </w:r>
          </w:p>
          <w:p w14:paraId="5A37A668" w14:textId="23F7C664" w:rsidR="00CA751C" w:rsidRDefault="00CA751C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6A91519C" w14:textId="5BB03895" w:rsidR="00E7318B" w:rsidRPr="000254E9" w:rsidRDefault="005C6F3B" w:rsidP="005C6F3B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 w:rsidRPr="000254E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854E" w14:textId="77777777" w:rsidR="00CA751C" w:rsidRDefault="00CA751C" w:rsidP="00CA751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5/03/2022</w:t>
            </w:r>
          </w:p>
          <w:p w14:paraId="1E081902" w14:textId="23E0CC24" w:rsidR="008E02E2" w:rsidRPr="00EE033C" w:rsidRDefault="00CA751C" w:rsidP="00CA751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6EE5" w14:textId="77777777" w:rsidR="00CA751C" w:rsidRDefault="00CA751C" w:rsidP="00CA751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5/03/2022</w:t>
            </w:r>
          </w:p>
          <w:p w14:paraId="262A1B3C" w14:textId="3153388C" w:rsidR="009B1859" w:rsidRPr="005B58B6" w:rsidRDefault="00CA751C" w:rsidP="004C08C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5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267B02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915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A751C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1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42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1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0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92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89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2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988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885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531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905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50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6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6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298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7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57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53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5438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76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24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376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1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273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0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7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61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4694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1082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780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971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lv.gv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essica.schreil@bmlv.g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mlv.vemap.com/home/bekannt/anzeigen.html?annID=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mlv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B8EB-1580-4D6B-9F29-FE806C4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313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11-26T12:36:00Z</cp:lastPrinted>
  <dcterms:created xsi:type="dcterms:W3CDTF">2021-11-26T12:40:00Z</dcterms:created>
  <dcterms:modified xsi:type="dcterms:W3CDTF">2021-11-26T12:41:00Z</dcterms:modified>
</cp:coreProperties>
</file>